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9B2E" w14:textId="60051EC9" w:rsidR="009617DB" w:rsidRDefault="009617DB" w:rsidP="009617DB">
      <w:pPr>
        <w:spacing w:after="183" w:line="288" w:lineRule="auto"/>
        <w:ind w:left="279" w:right="23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BD03149" wp14:editId="51024B07">
            <wp:extent cx="361950" cy="409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16"/>
          <w:szCs w:val="16"/>
        </w:rPr>
        <w:t>Comune di Mazzarrone</w:t>
      </w:r>
    </w:p>
    <w:p w14:paraId="2A5A547F" w14:textId="4AC5DBE0" w:rsidR="009617DB" w:rsidRPr="009617DB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</w:rPr>
      </w:pPr>
      <w:r w:rsidRPr="009617DB">
        <w:rPr>
          <w:b/>
          <w:bCs/>
        </w:rPr>
        <w:t xml:space="preserve">Al </w:t>
      </w:r>
      <w:r w:rsidR="001F0ECC">
        <w:rPr>
          <w:b/>
          <w:bCs/>
        </w:rPr>
        <w:t>Funzionario Responsabile dei Tributi</w:t>
      </w:r>
    </w:p>
    <w:p w14:paraId="35A2A412" w14:textId="5E12C48C" w:rsidR="009617DB" w:rsidRPr="009617DB" w:rsidRDefault="00393F3F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</w:rPr>
      </w:pPr>
      <w:r>
        <w:rPr>
          <w:b/>
          <w:bCs/>
        </w:rPr>
        <w:t>d</w:t>
      </w:r>
      <w:r w:rsidR="001F0ECC">
        <w:rPr>
          <w:b/>
          <w:bCs/>
        </w:rPr>
        <w:t>el</w:t>
      </w:r>
      <w:r w:rsidR="00262219">
        <w:rPr>
          <w:b/>
          <w:bCs/>
        </w:rPr>
        <w:t xml:space="preserve"> Comune di Mazzarrone </w:t>
      </w:r>
      <w:r w:rsidR="001F0ECC">
        <w:rPr>
          <w:b/>
          <w:bCs/>
        </w:rPr>
        <w:t xml:space="preserve"> </w:t>
      </w:r>
    </w:p>
    <w:p w14:paraId="12CC2CF7" w14:textId="1B3BE5E6" w:rsidR="009617DB" w:rsidRPr="009617DB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</w:rPr>
      </w:pPr>
      <w:r w:rsidRPr="009617DB">
        <w:rPr>
          <w:b/>
          <w:bCs/>
        </w:rPr>
        <w:t>Piazza Autonomia, 1</w:t>
      </w:r>
    </w:p>
    <w:p w14:paraId="63EF5FDA" w14:textId="2EC79222" w:rsidR="009617DB" w:rsidRPr="009617DB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</w:rPr>
      </w:pPr>
      <w:r w:rsidRPr="009617DB">
        <w:rPr>
          <w:b/>
          <w:bCs/>
        </w:rPr>
        <w:t>95040 MAZZARRONE</w:t>
      </w:r>
    </w:p>
    <w:p w14:paraId="43B797D9" w14:textId="183A89E9" w:rsidR="009617DB" w:rsidRPr="009617DB" w:rsidRDefault="009617DB" w:rsidP="009617DB">
      <w:pPr>
        <w:tabs>
          <w:tab w:val="center" w:pos="4459"/>
          <w:tab w:val="center" w:pos="10224"/>
        </w:tabs>
        <w:jc w:val="right"/>
        <w:rPr>
          <w:b/>
          <w:bCs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</w:t>
      </w:r>
      <w:r>
        <w:rPr>
          <w:b/>
          <w:bCs/>
        </w:rPr>
        <w:t xml:space="preserve">                      </w:t>
      </w:r>
    </w:p>
    <w:p w14:paraId="754942CF" w14:textId="77777777" w:rsidR="009617DB" w:rsidRDefault="009617DB" w:rsidP="007357C5">
      <w:pPr>
        <w:ind w:left="2431" w:right="274" w:hanging="2573"/>
        <w:jc w:val="both"/>
        <w:rPr>
          <w:b/>
          <w:bCs/>
        </w:rPr>
      </w:pPr>
      <w:r>
        <w:rPr>
          <w:b/>
          <w:bCs/>
        </w:rPr>
        <w:t xml:space="preserve">OGGETTO: TARI – Tassa rifiuti - RECLAMO </w:t>
      </w:r>
    </w:p>
    <w:tbl>
      <w:tblPr>
        <w:tblStyle w:val="Grigliatabellachiara"/>
        <w:tblW w:w="10343" w:type="dxa"/>
        <w:tblInd w:w="-147" w:type="dxa"/>
        <w:tblLook w:val="04A0" w:firstRow="1" w:lastRow="0" w:firstColumn="1" w:lastColumn="0" w:noHBand="0" w:noVBand="1"/>
      </w:tblPr>
      <w:tblGrid>
        <w:gridCol w:w="1833"/>
        <w:gridCol w:w="3464"/>
        <w:gridCol w:w="1270"/>
        <w:gridCol w:w="1942"/>
        <w:gridCol w:w="589"/>
        <w:gridCol w:w="1245"/>
      </w:tblGrid>
      <w:tr w:rsidR="009617DB" w14:paraId="234CD9E3" w14:textId="77777777" w:rsidTr="009617DB"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94794" w14:textId="77777777" w:rsidR="009617DB" w:rsidRDefault="009617DB">
            <w:pPr>
              <w:jc w:val="both"/>
            </w:pPr>
            <w:r>
              <w:t>Il/la sottoscritto/a</w:t>
            </w:r>
          </w:p>
        </w:tc>
        <w:tc>
          <w:tcPr>
            <w:tcW w:w="3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F4B4" w14:textId="77777777" w:rsidR="009617DB" w:rsidRDefault="009617DB">
            <w:pPr>
              <w:ind w:right="272"/>
              <w:jc w:val="both"/>
              <w:rPr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73B4A" w14:textId="77777777" w:rsidR="009617DB" w:rsidRDefault="009617DB">
            <w:pPr>
              <w:ind w:right="178"/>
              <w:jc w:val="both"/>
            </w:pPr>
            <w:r>
              <w:t>Nato/a a</w:t>
            </w:r>
          </w:p>
        </w:tc>
        <w:tc>
          <w:tcPr>
            <w:tcW w:w="1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A4B92" w14:textId="77777777" w:rsidR="009617DB" w:rsidRDefault="009617DB">
            <w:pPr>
              <w:ind w:right="272"/>
              <w:jc w:val="bot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1DC2C" w14:textId="77777777" w:rsidR="009617DB" w:rsidRDefault="009617DB">
            <w:pPr>
              <w:ind w:right="272"/>
              <w:jc w:val="center"/>
            </w:pPr>
            <w:r>
              <w:t>il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841B0" w14:textId="77777777" w:rsidR="009617DB" w:rsidRDefault="009617DB">
            <w:pPr>
              <w:ind w:right="272"/>
              <w:jc w:val="both"/>
            </w:pPr>
          </w:p>
        </w:tc>
      </w:tr>
    </w:tbl>
    <w:p w14:paraId="564FACA2" w14:textId="77777777" w:rsidR="009617DB" w:rsidRDefault="009617DB" w:rsidP="009617DB">
      <w:pPr>
        <w:spacing w:after="0" w:line="240" w:lineRule="atLeast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10343" w:type="dxa"/>
        <w:tblInd w:w="-147" w:type="dxa"/>
        <w:tblLook w:val="04A0" w:firstRow="1" w:lastRow="0" w:firstColumn="1" w:lastColumn="0" w:noHBand="0" w:noVBand="1"/>
      </w:tblPr>
      <w:tblGrid>
        <w:gridCol w:w="1404"/>
        <w:gridCol w:w="2278"/>
        <w:gridCol w:w="768"/>
        <w:gridCol w:w="3168"/>
        <w:gridCol w:w="557"/>
        <w:gridCol w:w="665"/>
        <w:gridCol w:w="789"/>
        <w:gridCol w:w="714"/>
      </w:tblGrid>
      <w:tr w:rsidR="009617DB" w14:paraId="3AEF1B73" w14:textId="77777777" w:rsidTr="009617DB">
        <w:trPr>
          <w:trHeight w:val="263"/>
        </w:trPr>
        <w:tc>
          <w:tcPr>
            <w:tcW w:w="14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EB484" w14:textId="77777777" w:rsidR="009617DB" w:rsidRDefault="009617DB">
            <w:pPr>
              <w:ind w:right="35"/>
            </w:pPr>
            <w:r>
              <w:t>residente in</w:t>
            </w:r>
          </w:p>
        </w:tc>
        <w:tc>
          <w:tcPr>
            <w:tcW w:w="2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01AD8" w14:textId="77777777" w:rsidR="009617DB" w:rsidRDefault="009617DB">
            <w:pPr>
              <w:ind w:right="272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2CA15" w14:textId="77777777" w:rsidR="009617DB" w:rsidRDefault="009617DB">
            <w:pPr>
              <w:tabs>
                <w:tab w:val="left" w:pos="167"/>
              </w:tabs>
              <w:ind w:right="272" w:hanging="1"/>
            </w:pPr>
            <w:r>
              <w:t>Via</w:t>
            </w:r>
          </w:p>
        </w:tc>
        <w:tc>
          <w:tcPr>
            <w:tcW w:w="3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F338A" w14:textId="77777777" w:rsidR="009617DB" w:rsidRDefault="009617DB">
            <w:pPr>
              <w:ind w:right="272"/>
              <w:rPr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8F98B" w14:textId="77777777" w:rsidR="009617DB" w:rsidRDefault="009617DB">
            <w:pPr>
              <w:ind w:left="-103" w:right="272"/>
            </w:pPr>
            <w:r>
              <w:t>n.</w:t>
            </w:r>
          </w:p>
        </w:tc>
        <w:tc>
          <w:tcPr>
            <w:tcW w:w="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A1D1D" w14:textId="77777777" w:rsidR="009617DB" w:rsidRDefault="009617DB">
            <w:pPr>
              <w:ind w:right="272"/>
            </w:pP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5BD6A7" w14:textId="77777777" w:rsidR="009617DB" w:rsidRDefault="009617DB">
            <w:pPr>
              <w:ind w:right="272"/>
            </w:pPr>
            <w:r>
              <w:t>Int.</w:t>
            </w:r>
          </w:p>
        </w:tc>
        <w:tc>
          <w:tcPr>
            <w:tcW w:w="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67479" w14:textId="77777777" w:rsidR="009617DB" w:rsidRDefault="009617DB">
            <w:pPr>
              <w:ind w:right="272"/>
            </w:pPr>
          </w:p>
        </w:tc>
      </w:tr>
    </w:tbl>
    <w:p w14:paraId="01FCEE49" w14:textId="77777777" w:rsidR="009617DB" w:rsidRDefault="009617DB" w:rsidP="009617DB">
      <w:pPr>
        <w:spacing w:after="0" w:line="240" w:lineRule="atLeast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10348" w:type="dxa"/>
        <w:tblInd w:w="-147" w:type="dxa"/>
        <w:tblLook w:val="04A0" w:firstRow="1" w:lastRow="0" w:firstColumn="1" w:lastColumn="0" w:noHBand="0" w:noVBand="1"/>
      </w:tblPr>
      <w:tblGrid>
        <w:gridCol w:w="1810"/>
        <w:gridCol w:w="3067"/>
        <w:gridCol w:w="1990"/>
        <w:gridCol w:w="3481"/>
      </w:tblGrid>
      <w:tr w:rsidR="009617DB" w14:paraId="27BC56B8" w14:textId="77777777" w:rsidTr="009617DB"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E2263" w14:textId="77777777" w:rsidR="009617DB" w:rsidRDefault="009617DB">
            <w:pPr>
              <w:spacing w:line="240" w:lineRule="atLeast"/>
              <w:ind w:right="272"/>
            </w:pPr>
            <w:r>
              <w:t>Codice fiscale</w:t>
            </w:r>
          </w:p>
        </w:tc>
        <w:tc>
          <w:tcPr>
            <w:tcW w:w="3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A0ED3" w14:textId="77777777" w:rsidR="009617DB" w:rsidRDefault="009617DB">
            <w:pPr>
              <w:spacing w:line="240" w:lineRule="atLeast"/>
              <w:ind w:right="272"/>
            </w:pPr>
          </w:p>
        </w:tc>
        <w:tc>
          <w:tcPr>
            <w:tcW w:w="1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67A3D8" w14:textId="77777777" w:rsidR="009617DB" w:rsidRDefault="009617DB">
            <w:pPr>
              <w:spacing w:line="240" w:lineRule="atLeast"/>
              <w:ind w:right="272"/>
              <w:rPr>
                <w:sz w:val="18"/>
              </w:rPr>
            </w:pPr>
            <w:r>
              <w:t>Recapito telefonico</w:t>
            </w:r>
          </w:p>
        </w:tc>
        <w:tc>
          <w:tcPr>
            <w:tcW w:w="3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58497" w14:textId="77777777" w:rsidR="009617DB" w:rsidRDefault="009617DB">
            <w:pPr>
              <w:spacing w:line="240" w:lineRule="atLeast"/>
              <w:ind w:right="272"/>
            </w:pPr>
          </w:p>
        </w:tc>
      </w:tr>
    </w:tbl>
    <w:p w14:paraId="7F579DB7" w14:textId="77777777" w:rsidR="009617DB" w:rsidRDefault="009617DB" w:rsidP="009617DB">
      <w:pPr>
        <w:spacing w:after="0" w:line="240" w:lineRule="atLeast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10348" w:type="dxa"/>
        <w:tblInd w:w="-147" w:type="dxa"/>
        <w:tblLook w:val="04A0" w:firstRow="1" w:lastRow="0" w:firstColumn="1" w:lastColumn="0" w:noHBand="0" w:noVBand="1"/>
      </w:tblPr>
      <w:tblGrid>
        <w:gridCol w:w="1124"/>
        <w:gridCol w:w="3554"/>
        <w:gridCol w:w="2552"/>
        <w:gridCol w:w="3118"/>
      </w:tblGrid>
      <w:tr w:rsidR="009617DB" w14:paraId="2B00967B" w14:textId="77777777" w:rsidTr="009617DB"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A839E" w14:textId="77777777" w:rsidR="009617DB" w:rsidRDefault="009617DB">
            <w:pPr>
              <w:spacing w:line="240" w:lineRule="atLeast"/>
              <w:ind w:right="272"/>
            </w:pPr>
            <w:r>
              <w:t>e-mail</w:t>
            </w:r>
          </w:p>
        </w:tc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83444" w14:textId="77777777" w:rsidR="009617DB" w:rsidRDefault="009617DB">
            <w:pPr>
              <w:spacing w:line="240" w:lineRule="atLeast"/>
              <w:ind w:right="272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9F5CF" w14:textId="77777777" w:rsidR="009617DB" w:rsidRDefault="009617DB">
            <w:pPr>
              <w:spacing w:line="240" w:lineRule="atLeast"/>
              <w:ind w:right="272"/>
            </w:pPr>
            <w:r>
              <w:t>PEC (posta certificata)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7EF9F" w14:textId="77777777" w:rsidR="009617DB" w:rsidRDefault="009617DB">
            <w:pPr>
              <w:spacing w:line="240" w:lineRule="atLeast"/>
              <w:ind w:right="272"/>
            </w:pPr>
          </w:p>
        </w:tc>
      </w:tr>
    </w:tbl>
    <w:p w14:paraId="5099BFDA" w14:textId="77777777" w:rsidR="009617DB" w:rsidRDefault="009617DB" w:rsidP="009617DB">
      <w:pPr>
        <w:pStyle w:val="Titolo1"/>
        <w:spacing w:after="120" w:line="360" w:lineRule="auto"/>
        <w:ind w:left="11" w:right="108" w:hanging="11"/>
        <w:rPr>
          <w:b w:val="0"/>
          <w:bCs/>
          <w:sz w:val="20"/>
          <w:szCs w:val="20"/>
        </w:rPr>
      </w:pPr>
    </w:p>
    <w:tbl>
      <w:tblPr>
        <w:tblStyle w:val="Grigliatabellachiara"/>
        <w:tblW w:w="0" w:type="auto"/>
        <w:tblInd w:w="0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9617DB" w14:paraId="4F30EA2C" w14:textId="77777777" w:rsidTr="009617DB">
        <w:tc>
          <w:tcPr>
            <w:tcW w:w="8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61FFDD" w14:textId="77777777" w:rsidR="009617DB" w:rsidRDefault="009617DB">
            <w:pPr>
              <w:pStyle w:val="Titolo1"/>
              <w:spacing w:after="0" w:line="240" w:lineRule="auto"/>
              <w:ind w:left="0" w:right="108" w:firstLine="0"/>
              <w:jc w:val="both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specifico riferimento alla TARI – Tassa Rifiuti – e relativo AVVISO DI PAGAMENTO N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189D2" w14:textId="77777777" w:rsidR="009617DB" w:rsidRDefault="009617DB">
            <w:pPr>
              <w:pStyle w:val="Titolo1"/>
              <w:spacing w:after="0" w:line="240" w:lineRule="auto"/>
              <w:ind w:left="0" w:right="108" w:firstLin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946C42" w14:textId="77777777" w:rsidR="009617DB" w:rsidRDefault="009617DB" w:rsidP="009617DB">
      <w:pPr>
        <w:pStyle w:val="Titolo1"/>
        <w:spacing w:after="0" w:line="240" w:lineRule="auto"/>
        <w:ind w:left="11" w:right="108" w:hanging="11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chiar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134"/>
        <w:gridCol w:w="3261"/>
        <w:gridCol w:w="1275"/>
      </w:tblGrid>
      <w:tr w:rsidR="009617DB" w14:paraId="21EBBDCC" w14:textId="77777777" w:rsidTr="009617DB"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9E463" w14:textId="77777777" w:rsidR="009617DB" w:rsidRDefault="009617DB">
            <w:pPr>
              <w:rPr>
                <w:rFonts w:ascii="Calibri" w:hAnsi="Calibri" w:cs="Calibri"/>
                <w:b/>
              </w:rPr>
            </w:pPr>
            <w:r>
              <w:rPr>
                <w:b/>
              </w:rPr>
              <w:t>inerente l’ann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B7D96" w14:textId="77777777" w:rsidR="009617DB" w:rsidRDefault="009617DB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DB23F" w14:textId="77777777" w:rsidR="009617DB" w:rsidRDefault="009617DB">
            <w:pPr>
              <w:rPr>
                <w:b/>
              </w:rPr>
            </w:pPr>
            <w:r>
              <w:rPr>
                <w:b/>
              </w:rPr>
              <w:t>trasmesso al sottoscritto in dat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BCAB1" w14:textId="77777777" w:rsidR="009617DB" w:rsidRDefault="009617DB">
            <w:pPr>
              <w:rPr>
                <w:b/>
              </w:rPr>
            </w:pPr>
          </w:p>
        </w:tc>
      </w:tr>
    </w:tbl>
    <w:p w14:paraId="6BDCF840" w14:textId="77777777" w:rsidR="009617DB" w:rsidRDefault="009617DB" w:rsidP="009617DB">
      <w:pPr>
        <w:rPr>
          <w:rFonts w:ascii="Calibri" w:eastAsia="Calibri" w:hAnsi="Calibri" w:cs="Calibri"/>
          <w:b/>
          <w:color w:val="000000"/>
          <w:sz w:val="18"/>
        </w:rPr>
      </w:pPr>
    </w:p>
    <w:p w14:paraId="172C917C" w14:textId="77777777" w:rsidR="009617DB" w:rsidRDefault="009617DB" w:rsidP="009617DB">
      <w:pPr>
        <w:pStyle w:val="Titolo1"/>
        <w:spacing w:after="120" w:line="360" w:lineRule="auto"/>
        <w:ind w:left="11" w:right="108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GNALA </w:t>
      </w:r>
    </w:p>
    <w:tbl>
      <w:tblPr>
        <w:tblStyle w:val="Grigliatabellachiar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617DB" w14:paraId="62FC5E8E" w14:textId="77777777" w:rsidTr="009617DB">
        <w:tc>
          <w:tcPr>
            <w:tcW w:w="9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5FA9F" w14:textId="77777777" w:rsidR="009617DB" w:rsidRDefault="009617DB">
            <w:pPr>
              <w:rPr>
                <w:rFonts w:ascii="Calibri" w:hAnsi="Calibri" w:cs="Calibri"/>
              </w:rPr>
            </w:pPr>
            <w:r>
              <w:t>Che:</w:t>
            </w:r>
          </w:p>
        </w:tc>
      </w:tr>
      <w:tr w:rsidR="009617DB" w14:paraId="36E30502" w14:textId="77777777" w:rsidTr="009617DB">
        <w:tc>
          <w:tcPr>
            <w:tcW w:w="9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461A7" w14:textId="77777777" w:rsidR="009617DB" w:rsidRDefault="009617DB"/>
        </w:tc>
      </w:tr>
      <w:tr w:rsidR="009617DB" w14:paraId="4CFC6FB2" w14:textId="77777777" w:rsidTr="009617DB">
        <w:tc>
          <w:tcPr>
            <w:tcW w:w="9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3E030" w14:textId="77777777" w:rsidR="009617DB" w:rsidRDefault="009617DB"/>
        </w:tc>
      </w:tr>
    </w:tbl>
    <w:p w14:paraId="7A6B9A2A" w14:textId="77777777" w:rsidR="009617DB" w:rsidRDefault="009617DB" w:rsidP="009617DB">
      <w:r>
        <w:t>A supporto di quanto sopra dichiarato allega:</w:t>
      </w:r>
    </w:p>
    <w:tbl>
      <w:tblPr>
        <w:tblStyle w:val="Grigliatabellachiara"/>
        <w:tblW w:w="0" w:type="auto"/>
        <w:tblInd w:w="0" w:type="dxa"/>
        <w:tblLook w:val="04A0" w:firstRow="1" w:lastRow="0" w:firstColumn="1" w:lastColumn="0" w:noHBand="0" w:noVBand="1"/>
      </w:tblPr>
      <w:tblGrid>
        <w:gridCol w:w="395"/>
        <w:gridCol w:w="4961"/>
      </w:tblGrid>
      <w:tr w:rsidR="009617DB" w14:paraId="22A9B517" w14:textId="77777777" w:rsidTr="009617DB">
        <w:tc>
          <w:tcPr>
            <w:tcW w:w="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0647F4" w14:textId="77777777" w:rsidR="009617DB" w:rsidRDefault="009617DB">
            <w:r>
              <w:t>1)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1782" w14:textId="77777777" w:rsidR="009617DB" w:rsidRDefault="009617DB"/>
        </w:tc>
      </w:tr>
      <w:tr w:rsidR="009617DB" w14:paraId="5C06F184" w14:textId="77777777" w:rsidTr="009617DB">
        <w:tc>
          <w:tcPr>
            <w:tcW w:w="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4E52E" w14:textId="77777777" w:rsidR="009617DB" w:rsidRDefault="009617DB">
            <w:r>
              <w:t>2)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90DE5" w14:textId="77777777" w:rsidR="009617DB" w:rsidRDefault="009617DB"/>
        </w:tc>
      </w:tr>
      <w:tr w:rsidR="009617DB" w14:paraId="28B65442" w14:textId="77777777" w:rsidTr="009617DB">
        <w:tc>
          <w:tcPr>
            <w:tcW w:w="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C414D" w14:textId="77777777" w:rsidR="009617DB" w:rsidRDefault="009617DB">
            <w:r>
              <w:t>3)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1F37B" w14:textId="77777777" w:rsidR="009617DB" w:rsidRDefault="009617DB"/>
        </w:tc>
      </w:tr>
    </w:tbl>
    <w:p w14:paraId="75CB1FA6" w14:textId="77777777" w:rsidR="009617DB" w:rsidRDefault="009617DB" w:rsidP="009617DB">
      <w:pPr>
        <w:rPr>
          <w:rFonts w:ascii="Calibri" w:eastAsia="Calibri" w:hAnsi="Calibri" w:cs="Calibri"/>
          <w:color w:val="000000"/>
          <w:sz w:val="18"/>
        </w:rPr>
      </w:pPr>
    </w:p>
    <w:p w14:paraId="0C8A0713" w14:textId="77777777" w:rsidR="009617DB" w:rsidRDefault="009617DB" w:rsidP="009617DB">
      <w:pPr>
        <w:jc w:val="center"/>
        <w:rPr>
          <w:b/>
          <w:bCs/>
        </w:rPr>
      </w:pPr>
      <w:r>
        <w:rPr>
          <w:b/>
          <w:bCs/>
        </w:rPr>
        <w:t>CHIEDE</w:t>
      </w:r>
    </w:p>
    <w:p w14:paraId="391EDE60" w14:textId="77777777" w:rsidR="009617DB" w:rsidRDefault="009617DB" w:rsidP="009617DB">
      <w:pPr>
        <w:jc w:val="both"/>
      </w:pPr>
      <w:r>
        <w:t>Pertanto, in base alla normativa</w:t>
      </w:r>
      <w:r>
        <w:rPr>
          <w:b/>
          <w:bCs/>
        </w:rPr>
        <w:t xml:space="preserve"> </w:t>
      </w:r>
      <w:r>
        <w:t>vigente</w:t>
      </w:r>
    </w:p>
    <w:p w14:paraId="40DB7D66" w14:textId="77777777" w:rsidR="009617DB" w:rsidRDefault="009617DB" w:rsidP="009617DB">
      <w:pPr>
        <w:pStyle w:val="Paragrafoelenco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IL RICALCOLO DELL’AVVISO DI PAGAMENTO SOPRA INDICATO sulla base degli elementi qui evidenziati;</w:t>
      </w:r>
    </w:p>
    <w:p w14:paraId="3F668932" w14:textId="77777777" w:rsidR="009617DB" w:rsidRDefault="009617DB" w:rsidP="009617DB">
      <w:pPr>
        <w:pStyle w:val="Paragrafoelenco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La SUCCESSIVA TRASMISSIONE del nuovo calcolo e relativi modelli di pagamento a mezzo:</w:t>
      </w:r>
    </w:p>
    <w:p w14:paraId="5BAA2685" w14:textId="77777777" w:rsidR="009617DB" w:rsidRDefault="009617DB" w:rsidP="009617DB">
      <w:pPr>
        <w:pStyle w:val="Paragrafoelenco"/>
        <w:numPr>
          <w:ilvl w:val="0"/>
          <w:numId w:val="2"/>
        </w:numPr>
        <w:ind w:left="567" w:hanging="283"/>
        <w:jc w:val="both"/>
        <w:rPr>
          <w:sz w:val="22"/>
        </w:rPr>
      </w:pPr>
      <w:r>
        <w:rPr>
          <w:sz w:val="22"/>
        </w:rPr>
        <w:t xml:space="preserve">  SERVIZIO POSTALE</w:t>
      </w:r>
    </w:p>
    <w:p w14:paraId="2994909D" w14:textId="4D1C5384" w:rsidR="009617DB" w:rsidRDefault="009617DB" w:rsidP="009617DB">
      <w:pPr>
        <w:pStyle w:val="Paragrafoelenco"/>
        <w:numPr>
          <w:ilvl w:val="0"/>
          <w:numId w:val="2"/>
        </w:numPr>
        <w:ind w:left="567" w:hanging="283"/>
        <w:jc w:val="both"/>
        <w:rPr>
          <w:sz w:val="22"/>
        </w:rPr>
      </w:pPr>
      <w:r>
        <w:rPr>
          <w:sz w:val="22"/>
        </w:rPr>
        <w:t xml:space="preserve">  E</w:t>
      </w:r>
      <w:r w:rsidR="00262219">
        <w:rPr>
          <w:sz w:val="22"/>
        </w:rPr>
        <w:t>-</w:t>
      </w:r>
      <w:r>
        <w:rPr>
          <w:sz w:val="22"/>
        </w:rPr>
        <w:t>MAIL all’indirizzo: ________________________________</w:t>
      </w:r>
    </w:p>
    <w:p w14:paraId="2D6FCC3D" w14:textId="77777777" w:rsidR="009617DB" w:rsidRDefault="009617DB" w:rsidP="009617DB">
      <w:pPr>
        <w:ind w:left="7080"/>
        <w:jc w:val="both"/>
        <w:rPr>
          <w:sz w:val="20"/>
          <w:szCs w:val="20"/>
        </w:rPr>
      </w:pPr>
    </w:p>
    <w:p w14:paraId="1DD75E60" w14:textId="1903B10B" w:rsidR="009617DB" w:rsidRDefault="009617DB" w:rsidP="009617DB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FIRMA</w:t>
      </w:r>
    </w:p>
    <w:p w14:paraId="54998381" w14:textId="05AD14AF" w:rsidR="00B44DA8" w:rsidRDefault="009617DB" w:rsidP="009617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_____________________</w:t>
      </w:r>
    </w:p>
    <w:p w14:paraId="5BFF1EC4" w14:textId="654C30F3" w:rsidR="009617DB" w:rsidRDefault="009617DB" w:rsidP="009617DB">
      <w:pPr>
        <w:jc w:val="both"/>
        <w:rPr>
          <w:sz w:val="20"/>
          <w:szCs w:val="20"/>
        </w:rPr>
      </w:pPr>
    </w:p>
    <w:p w14:paraId="36FEBBC3" w14:textId="4C8396DC" w:rsidR="009617DB" w:rsidRPr="009617DB" w:rsidRDefault="009617DB" w:rsidP="009617DB">
      <w:pPr>
        <w:jc w:val="both"/>
        <w:rPr>
          <w:sz w:val="20"/>
          <w:szCs w:val="20"/>
        </w:rPr>
      </w:pPr>
      <w:r>
        <w:rPr>
          <w:sz w:val="20"/>
          <w:szCs w:val="20"/>
        </w:rPr>
        <w:t>Allegare copia documento d’identità</w:t>
      </w:r>
    </w:p>
    <w:sectPr w:rsidR="009617DB" w:rsidRPr="009617DB" w:rsidSect="009617D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B7740"/>
    <w:multiLevelType w:val="hybridMultilevel"/>
    <w:tmpl w:val="6AC481FA"/>
    <w:lvl w:ilvl="0" w:tplc="1520B4AC">
      <w:start w:val="1"/>
      <w:numFmt w:val="bullet"/>
      <w:lvlText w:val="□"/>
      <w:lvlJc w:val="left"/>
      <w:pPr>
        <w:ind w:left="103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7E0278B2"/>
    <w:multiLevelType w:val="hybridMultilevel"/>
    <w:tmpl w:val="BA667986"/>
    <w:lvl w:ilvl="0" w:tplc="65A025E8">
      <w:start w:val="3"/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EF"/>
    <w:rsid w:val="00045894"/>
    <w:rsid w:val="00145AB4"/>
    <w:rsid w:val="001E2649"/>
    <w:rsid w:val="001F0ECC"/>
    <w:rsid w:val="00262219"/>
    <w:rsid w:val="00263C20"/>
    <w:rsid w:val="002C6887"/>
    <w:rsid w:val="003125A0"/>
    <w:rsid w:val="003218F1"/>
    <w:rsid w:val="00353ECE"/>
    <w:rsid w:val="00393F3F"/>
    <w:rsid w:val="003C7744"/>
    <w:rsid w:val="004A43F3"/>
    <w:rsid w:val="0052186F"/>
    <w:rsid w:val="006725E5"/>
    <w:rsid w:val="00673049"/>
    <w:rsid w:val="006C4874"/>
    <w:rsid w:val="0072588B"/>
    <w:rsid w:val="007357C5"/>
    <w:rsid w:val="009617DB"/>
    <w:rsid w:val="00A6562F"/>
    <w:rsid w:val="00AD07A8"/>
    <w:rsid w:val="00AD26EF"/>
    <w:rsid w:val="00B44DA8"/>
    <w:rsid w:val="00BB18E0"/>
    <w:rsid w:val="00BD7E8F"/>
    <w:rsid w:val="00C04608"/>
    <w:rsid w:val="00C9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6FD1"/>
  <w15:docId w15:val="{9E2B75C7-7D4A-4A65-9B74-77EF585C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08"/>
  </w:style>
  <w:style w:type="paragraph" w:styleId="Titolo1">
    <w:name w:val="heading 1"/>
    <w:next w:val="Normale"/>
    <w:link w:val="Titolo1Carattere"/>
    <w:uiPriority w:val="9"/>
    <w:qFormat/>
    <w:rsid w:val="009617DB"/>
    <w:pPr>
      <w:keepNext/>
      <w:keepLines/>
      <w:spacing w:after="227" w:line="256" w:lineRule="auto"/>
      <w:ind w:left="10" w:right="1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17DB"/>
    <w:rPr>
      <w:rFonts w:ascii="Times New Roman" w:eastAsia="Times New Roman" w:hAnsi="Times New Roman" w:cs="Times New Roman"/>
      <w:b/>
      <w:color w:val="000000"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9617DB"/>
    <w:pPr>
      <w:spacing w:after="4" w:line="252" w:lineRule="auto"/>
      <w:ind w:left="720" w:hanging="10"/>
      <w:contextualSpacing/>
    </w:pPr>
    <w:rPr>
      <w:rFonts w:ascii="Calibri" w:eastAsia="Calibri" w:hAnsi="Calibri" w:cs="Calibri"/>
      <w:color w:val="000000"/>
      <w:sz w:val="18"/>
      <w:lang w:eastAsia="it-IT"/>
    </w:rPr>
  </w:style>
  <w:style w:type="table" w:styleId="Grigliatabellachiara">
    <w:name w:val="Grid Table Light"/>
    <w:basedOn w:val="Tabellanormale"/>
    <w:uiPriority w:val="40"/>
    <w:rsid w:val="009617DB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C07-8A6C-4349-BFD4-8EF8DB1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inap</dc:creator>
  <cp:lastModifiedBy>Salvina C</cp:lastModifiedBy>
  <cp:revision>7</cp:revision>
  <cp:lastPrinted>2022-03-17T11:56:00Z</cp:lastPrinted>
  <dcterms:created xsi:type="dcterms:W3CDTF">2022-03-16T14:39:00Z</dcterms:created>
  <dcterms:modified xsi:type="dcterms:W3CDTF">2022-03-17T11:57:00Z</dcterms:modified>
</cp:coreProperties>
</file>